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4313" w14:textId="1138D5CE" w:rsidR="00B53D25" w:rsidRPr="00B53D25" w:rsidRDefault="00B53D25" w:rsidP="00E12CC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B53D25">
        <w:rPr>
          <w:rFonts w:ascii="Times New Roman" w:hAnsi="Times New Roman"/>
          <w:b/>
          <w:sz w:val="24"/>
          <w:szCs w:val="24"/>
        </w:rPr>
        <w:t xml:space="preserve">Potwierdzenie odbioru materiałów szkoleniowych </w:t>
      </w:r>
      <w:r w:rsidR="002E7D13">
        <w:rPr>
          <w:rFonts w:ascii="Times New Roman" w:hAnsi="Times New Roman"/>
          <w:b/>
          <w:sz w:val="24"/>
          <w:szCs w:val="24"/>
        </w:rPr>
        <w:t>z kursu „……………………</w:t>
      </w:r>
      <w:proofErr w:type="gramStart"/>
      <w:r w:rsidR="002E7D1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2E7D13">
        <w:rPr>
          <w:rFonts w:ascii="Times New Roman" w:hAnsi="Times New Roman"/>
          <w:b/>
          <w:sz w:val="24"/>
          <w:szCs w:val="24"/>
        </w:rPr>
        <w:t>”</w:t>
      </w:r>
    </w:p>
    <w:p w14:paraId="16021549" w14:textId="77777777" w:rsidR="009D069E" w:rsidRPr="009D069E" w:rsidRDefault="009D069E" w:rsidP="00B53D25">
      <w:pPr>
        <w:spacing w:after="0"/>
        <w:jc w:val="center"/>
        <w:rPr>
          <w:rFonts w:ascii="Times New Roman" w:hAnsi="Times New Roman"/>
          <w:sz w:val="18"/>
        </w:rPr>
      </w:pPr>
    </w:p>
    <w:p w14:paraId="68F73BC7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FBD2C37" w14:textId="3FA86B98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Umowa nr…, z dni</w:t>
      </w:r>
      <w:r w:rsidR="001D0C50">
        <w:rPr>
          <w:rFonts w:ascii="Times New Roman" w:hAnsi="Times New Roman"/>
          <w:sz w:val="18"/>
        </w:rPr>
        <w:t>a ..</w:t>
      </w:r>
      <w:r w:rsidRPr="009D069E">
        <w:rPr>
          <w:rFonts w:ascii="Times New Roman" w:hAnsi="Times New Roman"/>
          <w:sz w:val="18"/>
        </w:rPr>
        <w:t>.)</w:t>
      </w:r>
    </w:p>
    <w:p w14:paraId="47561B89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D6B43CA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Nazwa zajęć/szkolenia/kursu)</w:t>
      </w:r>
    </w:p>
    <w:p w14:paraId="2714813D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8AEC75E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Oznaczenie/nr grupy)</w:t>
      </w:r>
    </w:p>
    <w:p w14:paraId="4423428E" w14:textId="77777777" w:rsidR="009D069E" w:rsidRPr="009D069E" w:rsidRDefault="009D069E" w:rsidP="009D069E">
      <w:pPr>
        <w:rPr>
          <w:rFonts w:ascii="Times New Roman" w:hAnsi="Times New Roman"/>
        </w:rPr>
      </w:pP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4415"/>
        <w:gridCol w:w="4513"/>
      </w:tblGrid>
      <w:tr w:rsidR="00B53D25" w:rsidRPr="009D069E" w14:paraId="43D22A8E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17BD2086" w14:textId="77777777" w:rsidR="00B53D25" w:rsidRPr="00CC4F81" w:rsidRDefault="00B53D25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F8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415" w:type="dxa"/>
            <w:vAlign w:val="center"/>
          </w:tcPr>
          <w:p w14:paraId="4D956D7A" w14:textId="42D38E59" w:rsidR="00B53D25" w:rsidRPr="00CC4F81" w:rsidRDefault="00CC4F81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F81">
              <w:rPr>
                <w:rFonts w:ascii="Times New Roman" w:hAnsi="Times New Roman"/>
                <w:b/>
                <w:bCs/>
              </w:rPr>
              <w:t>NAZWISKO I IMIĘ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7895AF05" w14:textId="77777777" w:rsidR="00B53D25" w:rsidRPr="00CC4F81" w:rsidRDefault="00B53D25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1683A85" w14:textId="6F628644" w:rsidR="00B53D25" w:rsidRPr="00CC4F81" w:rsidRDefault="00CC4F81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F81">
              <w:rPr>
                <w:rFonts w:ascii="Times New Roman" w:hAnsi="Times New Roman"/>
                <w:b/>
                <w:bCs/>
              </w:rPr>
              <w:t>PODPIS UCZESTNIKA</w:t>
            </w:r>
          </w:p>
          <w:p w14:paraId="3699C2C7" w14:textId="77777777" w:rsidR="00B53D25" w:rsidRPr="00CC4F81" w:rsidRDefault="00B53D25" w:rsidP="005A6E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3D25" w:rsidRPr="009D069E" w14:paraId="188EC13B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70B75064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.</w:t>
            </w:r>
          </w:p>
        </w:tc>
        <w:tc>
          <w:tcPr>
            <w:tcW w:w="4415" w:type="dxa"/>
            <w:vAlign w:val="center"/>
          </w:tcPr>
          <w:p w14:paraId="4393FF1E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1FAF063B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629C65E1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3797A5F6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2.</w:t>
            </w:r>
          </w:p>
        </w:tc>
        <w:tc>
          <w:tcPr>
            <w:tcW w:w="4415" w:type="dxa"/>
            <w:vAlign w:val="center"/>
          </w:tcPr>
          <w:p w14:paraId="4FC6AAAE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138EA6A9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5C1A4A84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24FD4354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3.</w:t>
            </w:r>
          </w:p>
        </w:tc>
        <w:tc>
          <w:tcPr>
            <w:tcW w:w="4415" w:type="dxa"/>
            <w:vAlign w:val="center"/>
          </w:tcPr>
          <w:p w14:paraId="230CB82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3A0139F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76DF10C6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77A99F36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4.</w:t>
            </w:r>
          </w:p>
        </w:tc>
        <w:tc>
          <w:tcPr>
            <w:tcW w:w="4415" w:type="dxa"/>
            <w:vAlign w:val="center"/>
          </w:tcPr>
          <w:p w14:paraId="414DE516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645A4A3E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21B345CF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66937D7B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5.</w:t>
            </w:r>
          </w:p>
        </w:tc>
        <w:tc>
          <w:tcPr>
            <w:tcW w:w="4415" w:type="dxa"/>
            <w:vAlign w:val="center"/>
          </w:tcPr>
          <w:p w14:paraId="4341B3C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4A9A6F79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0C89A2D7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7589C94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6.</w:t>
            </w:r>
          </w:p>
        </w:tc>
        <w:tc>
          <w:tcPr>
            <w:tcW w:w="4415" w:type="dxa"/>
            <w:vAlign w:val="center"/>
          </w:tcPr>
          <w:p w14:paraId="41FC642B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0A9B8D5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6011FDF6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1738C4F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7.</w:t>
            </w:r>
          </w:p>
        </w:tc>
        <w:tc>
          <w:tcPr>
            <w:tcW w:w="4415" w:type="dxa"/>
            <w:vAlign w:val="center"/>
          </w:tcPr>
          <w:p w14:paraId="77E9B7D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5C3E60BC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1C34CD9D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2D48B543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8.</w:t>
            </w:r>
          </w:p>
        </w:tc>
        <w:tc>
          <w:tcPr>
            <w:tcW w:w="4415" w:type="dxa"/>
            <w:vAlign w:val="center"/>
          </w:tcPr>
          <w:p w14:paraId="595E9E95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1DF6B2C4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760A7C4B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30C0D3A8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9.</w:t>
            </w:r>
          </w:p>
        </w:tc>
        <w:tc>
          <w:tcPr>
            <w:tcW w:w="4415" w:type="dxa"/>
            <w:vAlign w:val="center"/>
          </w:tcPr>
          <w:p w14:paraId="7084A2C7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2B65A8D3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B53D25" w:rsidRPr="009D069E" w14:paraId="40B79ED5" w14:textId="77777777" w:rsidTr="00B53D25">
        <w:trPr>
          <w:trHeight w:val="562"/>
        </w:trPr>
        <w:tc>
          <w:tcPr>
            <w:tcW w:w="841" w:type="dxa"/>
            <w:vAlign w:val="center"/>
          </w:tcPr>
          <w:p w14:paraId="0B4F3AB1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0.</w:t>
            </w:r>
          </w:p>
        </w:tc>
        <w:tc>
          <w:tcPr>
            <w:tcW w:w="4415" w:type="dxa"/>
            <w:vAlign w:val="center"/>
          </w:tcPr>
          <w:p w14:paraId="798B4C13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6FF26272" w14:textId="77777777" w:rsidR="00B53D25" w:rsidRPr="009D069E" w:rsidRDefault="00B53D25" w:rsidP="005A6E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4EBDE9A" w14:textId="77777777" w:rsidR="009D069E" w:rsidRPr="009D069E" w:rsidRDefault="009D069E" w:rsidP="009D069E">
      <w:pPr>
        <w:rPr>
          <w:rFonts w:ascii="Times New Roman" w:hAnsi="Times New Roman"/>
        </w:rPr>
      </w:pPr>
    </w:p>
    <w:p w14:paraId="77C7AEFB" w14:textId="77777777" w:rsidR="009D069E" w:rsidRPr="009D069E" w:rsidRDefault="009D069E" w:rsidP="00C84A5B">
      <w:pPr>
        <w:jc w:val="right"/>
        <w:rPr>
          <w:rFonts w:ascii="Times New Roman" w:hAnsi="Times New Roman"/>
          <w:sz w:val="16"/>
          <w:szCs w:val="16"/>
        </w:rPr>
      </w:pPr>
    </w:p>
    <w:p w14:paraId="5968AE10" w14:textId="77777777" w:rsidR="00A20F92" w:rsidRDefault="00C84A5B" w:rsidP="00A20F9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D069E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4290C8BF" w14:textId="56C0F802" w:rsidR="00C84A5B" w:rsidRPr="00C84A5B" w:rsidRDefault="00C84A5B" w:rsidP="00A20F92">
      <w:pPr>
        <w:spacing w:after="0"/>
        <w:jc w:val="right"/>
        <w:rPr>
          <w:rFonts w:ascii="Times New Roman" w:hAnsi="Times New Roman"/>
        </w:rPr>
      </w:pPr>
      <w:r w:rsidRPr="009D069E">
        <w:rPr>
          <w:rFonts w:ascii="Times New Roman" w:hAnsi="Times New Roman"/>
          <w:sz w:val="16"/>
          <w:szCs w:val="16"/>
        </w:rPr>
        <w:t>(podpis</w:t>
      </w:r>
      <w:r w:rsidR="00A20F92">
        <w:rPr>
          <w:rFonts w:ascii="Times New Roman" w:hAnsi="Times New Roman"/>
          <w:sz w:val="16"/>
          <w:szCs w:val="16"/>
        </w:rPr>
        <w:t xml:space="preserve"> Prowadzącego/</w:t>
      </w:r>
      <w:r w:rsidR="009D069E">
        <w:rPr>
          <w:rFonts w:ascii="Times New Roman" w:hAnsi="Times New Roman"/>
          <w:sz w:val="16"/>
          <w:szCs w:val="16"/>
        </w:rPr>
        <w:t>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9641" w14:textId="77777777" w:rsidR="0024778C" w:rsidRDefault="0024778C" w:rsidP="00F469F1">
      <w:pPr>
        <w:spacing w:after="0" w:line="240" w:lineRule="auto"/>
      </w:pPr>
      <w:r>
        <w:separator/>
      </w:r>
    </w:p>
  </w:endnote>
  <w:endnote w:type="continuationSeparator" w:id="0">
    <w:p w14:paraId="14973620" w14:textId="77777777" w:rsidR="0024778C" w:rsidRDefault="002477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5294" w14:textId="77777777" w:rsidR="003A11DE" w:rsidRDefault="00CC4F81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C13D1A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688BB4D4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52A52AA4" w14:textId="5AB90944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2561B88F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C001" w14:textId="77777777" w:rsidR="0024778C" w:rsidRDefault="0024778C" w:rsidP="00F469F1">
      <w:pPr>
        <w:spacing w:after="0" w:line="240" w:lineRule="auto"/>
      </w:pPr>
      <w:r>
        <w:separator/>
      </w:r>
    </w:p>
  </w:footnote>
  <w:footnote w:type="continuationSeparator" w:id="0">
    <w:p w14:paraId="79929153" w14:textId="77777777" w:rsidR="0024778C" w:rsidRDefault="002477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1079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0DB0796E" wp14:editId="462F3512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39A510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9305">
    <w:abstractNumId w:val="1"/>
  </w:num>
  <w:num w:numId="2" w16cid:durableId="1563443812">
    <w:abstractNumId w:val="0"/>
  </w:num>
  <w:num w:numId="3" w16cid:durableId="101070707">
    <w:abstractNumId w:val="3"/>
  </w:num>
  <w:num w:numId="4" w16cid:durableId="1467624872">
    <w:abstractNumId w:val="4"/>
  </w:num>
  <w:num w:numId="5" w16cid:durableId="706687835">
    <w:abstractNumId w:val="5"/>
  </w:num>
  <w:num w:numId="6" w16cid:durableId="65865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C5BB5"/>
    <w:rsid w:val="001D0C50"/>
    <w:rsid w:val="001D1B3B"/>
    <w:rsid w:val="00206977"/>
    <w:rsid w:val="002203C1"/>
    <w:rsid w:val="00232806"/>
    <w:rsid w:val="0024778C"/>
    <w:rsid w:val="00255E8C"/>
    <w:rsid w:val="00264F34"/>
    <w:rsid w:val="002A53AC"/>
    <w:rsid w:val="002E7D13"/>
    <w:rsid w:val="002F18E2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F2BF9"/>
    <w:rsid w:val="006250D2"/>
    <w:rsid w:val="0063484F"/>
    <w:rsid w:val="006449B0"/>
    <w:rsid w:val="00654983"/>
    <w:rsid w:val="00673900"/>
    <w:rsid w:val="006C07AF"/>
    <w:rsid w:val="007011DC"/>
    <w:rsid w:val="00727544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297F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069E"/>
    <w:rsid w:val="009D1030"/>
    <w:rsid w:val="009E7917"/>
    <w:rsid w:val="009F00AB"/>
    <w:rsid w:val="009F2A19"/>
    <w:rsid w:val="00A077F3"/>
    <w:rsid w:val="00A1248B"/>
    <w:rsid w:val="00A20F92"/>
    <w:rsid w:val="00A4128E"/>
    <w:rsid w:val="00A47B76"/>
    <w:rsid w:val="00AD7F87"/>
    <w:rsid w:val="00AF0BB3"/>
    <w:rsid w:val="00AF3F9E"/>
    <w:rsid w:val="00AF7CCB"/>
    <w:rsid w:val="00B53D25"/>
    <w:rsid w:val="00B65A61"/>
    <w:rsid w:val="00B77B01"/>
    <w:rsid w:val="00B954E5"/>
    <w:rsid w:val="00BC2DAA"/>
    <w:rsid w:val="00BF2D3C"/>
    <w:rsid w:val="00BF6DEE"/>
    <w:rsid w:val="00C76CB4"/>
    <w:rsid w:val="00C84A5B"/>
    <w:rsid w:val="00C92963"/>
    <w:rsid w:val="00CC4F81"/>
    <w:rsid w:val="00CD6D4E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12CC2"/>
    <w:rsid w:val="00EB4BE3"/>
    <w:rsid w:val="00EE601F"/>
    <w:rsid w:val="00F14A46"/>
    <w:rsid w:val="00F36BA3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E0DFECE"/>
  <w15:docId w15:val="{298FDB0C-3712-44FD-B8CB-54EC86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AF2B-64C7-4D14-8D20-52E3C37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8</cp:revision>
  <cp:lastPrinted>2025-05-29T07:19:00Z</cp:lastPrinted>
  <dcterms:created xsi:type="dcterms:W3CDTF">2025-08-19T11:13:00Z</dcterms:created>
  <dcterms:modified xsi:type="dcterms:W3CDTF">2025-11-26T12:47:00Z</dcterms:modified>
</cp:coreProperties>
</file>